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6B0F34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</w:t>
      </w:r>
      <w:r w:rsidR="000506DD"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</w:t>
      </w:r>
      <w:r w:rsidR="00BF1CE6">
        <w:rPr>
          <w:rFonts w:ascii="Times New Roman" w:hAnsi="Times New Roman" w:cs="Times New Roman"/>
          <w:sz w:val="28"/>
          <w:szCs w:val="28"/>
        </w:rPr>
        <w:t>2</w:t>
      </w:r>
      <w:r w:rsidR="0017309C">
        <w:rPr>
          <w:rFonts w:ascii="Times New Roman" w:hAnsi="Times New Roman" w:cs="Times New Roman"/>
          <w:sz w:val="28"/>
          <w:szCs w:val="28"/>
        </w:rPr>
        <w:t>1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Pr="00CF7EEC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F5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включение в кадровый резерв </w:t>
      </w:r>
    </w:p>
    <w:p w:rsidR="001E0CF5" w:rsidRDefault="00CF7EEC" w:rsidP="00707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>должностей федеральной государственной гражданской службы</w:t>
      </w:r>
      <w:r w:rsidRPr="00E3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F5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23511B">
        <w:rPr>
          <w:rFonts w:ascii="Times New Roman" w:hAnsi="Times New Roman" w:cs="Times New Roman"/>
          <w:b/>
          <w:sz w:val="28"/>
          <w:szCs w:val="28"/>
        </w:rPr>
        <w:t xml:space="preserve">ом органе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</w:t>
      </w:r>
    </w:p>
    <w:p w:rsidR="00501C5D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CF7EE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1C5D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</w:t>
      </w:r>
      <w:r w:rsidR="0023511B">
        <w:rPr>
          <w:rFonts w:ascii="Times New Roman" w:hAnsi="Times New Roman" w:cs="Times New Roman"/>
          <w:b/>
          <w:sz w:val="28"/>
          <w:szCs w:val="28"/>
        </w:rPr>
        <w:t>е</w:t>
      </w:r>
      <w:r w:rsidR="00501C5D">
        <w:rPr>
          <w:rFonts w:ascii="Times New Roman" w:hAnsi="Times New Roman" w:cs="Times New Roman"/>
          <w:b/>
          <w:sz w:val="28"/>
          <w:szCs w:val="28"/>
        </w:rPr>
        <w:t>)</w:t>
      </w:r>
    </w:p>
    <w:p w:rsidR="00B43FA0" w:rsidRDefault="00B43FA0" w:rsidP="001E0C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A0" w:rsidRPr="00946D9C" w:rsidRDefault="00B43FA0" w:rsidP="00173511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9C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 w:rsidRPr="00946D9C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Pr="00946D9C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946D9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946D9C">
        <w:rPr>
          <w:rFonts w:ascii="Times New Roman" w:hAnsi="Times New Roman" w:cs="Times New Roman"/>
          <w:spacing w:val="7"/>
          <w:sz w:val="28"/>
          <w:szCs w:val="28"/>
        </w:rPr>
        <w:t xml:space="preserve">должностей федеральной </w:t>
      </w:r>
      <w:r w:rsidRPr="00946D9C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гражданской службы </w:t>
      </w:r>
      <w:r w:rsidR="00CF7EEC" w:rsidRPr="00946D9C">
        <w:rPr>
          <w:rFonts w:ascii="Times New Roman" w:eastAsia="Times New Roman" w:hAnsi="Times New Roman" w:cs="Times New Roman"/>
          <w:sz w:val="28"/>
          <w:szCs w:val="28"/>
        </w:rPr>
        <w:t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 включены:</w:t>
      </w:r>
    </w:p>
    <w:p w:rsidR="00E963D2" w:rsidRPr="006B0F34" w:rsidRDefault="00E963D2" w:rsidP="00173511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D3F22" w:rsidRPr="006B0F34" w:rsidRDefault="0009554A" w:rsidP="00173511">
      <w:pPr>
        <w:spacing w:after="0" w:line="0" w:lineRule="atLeast"/>
        <w:ind w:firstLine="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F3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bookmarkStart w:id="0" w:name="_GoBack"/>
      <w:r w:rsidR="0023511B" w:rsidRPr="006B0F3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 </w:t>
      </w:r>
      <w:r w:rsidR="006B0F34" w:rsidRPr="006B0F34">
        <w:rPr>
          <w:rFonts w:ascii="Times New Roman" w:eastAsia="Times New Roman" w:hAnsi="Times New Roman" w:cs="Times New Roman"/>
          <w:bCs/>
          <w:sz w:val="28"/>
          <w:szCs w:val="28"/>
        </w:rPr>
        <w:t>ведущего</w:t>
      </w:r>
      <w:r w:rsidR="00AB63FD" w:rsidRPr="006B0F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а-эксперта </w:t>
      </w:r>
      <w:r w:rsidR="00AB63FD" w:rsidRPr="006B0F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D3F22" w:rsidRPr="006B0F34">
        <w:rPr>
          <w:rFonts w:ascii="Times New Roman" w:hAnsi="Times New Roman" w:cs="Times New Roman"/>
          <w:bCs/>
          <w:sz w:val="28"/>
          <w:szCs w:val="28"/>
        </w:rPr>
        <w:t xml:space="preserve">статистики </w:t>
      </w:r>
      <w:r w:rsidR="00AD3F22" w:rsidRPr="006B0F3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</w:p>
    <w:p w:rsidR="006B0F34" w:rsidRPr="006B0F34" w:rsidRDefault="00AD3F22" w:rsidP="00173511">
      <w:pPr>
        <w:widowControl w:val="0"/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34">
        <w:rPr>
          <w:rFonts w:ascii="Times New Roman" w:hAnsi="Times New Roman" w:cs="Times New Roman"/>
          <w:color w:val="000000"/>
          <w:sz w:val="28"/>
          <w:szCs w:val="28"/>
        </w:rPr>
        <w:t>хозяйства и окружающей природной среды</w:t>
      </w:r>
      <w:r w:rsidR="006B0F34" w:rsidRPr="006B0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3FD" w:rsidRPr="006B0F34">
        <w:rPr>
          <w:rFonts w:ascii="Times New Roman" w:hAnsi="Times New Roman" w:cs="Times New Roman"/>
          <w:sz w:val="28"/>
          <w:szCs w:val="28"/>
        </w:rPr>
        <w:t xml:space="preserve"> </w:t>
      </w:r>
      <w:r w:rsidR="006B0F34" w:rsidRPr="006B0F34">
        <w:rPr>
          <w:rFonts w:ascii="Times New Roman" w:hAnsi="Times New Roman" w:cs="Times New Roman"/>
          <w:b/>
          <w:sz w:val="28"/>
          <w:szCs w:val="28"/>
        </w:rPr>
        <w:t>Царева Наталья Валерьевна</w:t>
      </w:r>
      <w:bookmarkEnd w:id="0"/>
      <w:r w:rsidR="006B0F34" w:rsidRPr="006B0F34">
        <w:rPr>
          <w:rFonts w:ascii="Times New Roman" w:hAnsi="Times New Roman" w:cs="Times New Roman"/>
          <w:sz w:val="28"/>
          <w:szCs w:val="28"/>
        </w:rPr>
        <w:t>.</w:t>
      </w:r>
    </w:p>
    <w:p w:rsidR="006B0F34" w:rsidRPr="006B0F34" w:rsidRDefault="006B0F34" w:rsidP="00173511">
      <w:pPr>
        <w:tabs>
          <w:tab w:val="left" w:pos="567"/>
        </w:tabs>
        <w:spacing w:after="0" w:line="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1C5D" w:rsidRPr="00946D9C" w:rsidRDefault="00501C5D" w:rsidP="00173511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34">
        <w:rPr>
          <w:rFonts w:ascii="Times New Roman" w:hAnsi="Times New Roman" w:cs="Times New Roman"/>
          <w:sz w:val="28"/>
          <w:szCs w:val="28"/>
        </w:rPr>
        <w:t>Остальным претендентам отказано во включени</w:t>
      </w:r>
      <w:r w:rsidR="003407FB" w:rsidRPr="006B0F34">
        <w:rPr>
          <w:rFonts w:ascii="Times New Roman" w:hAnsi="Times New Roman" w:cs="Times New Roman"/>
          <w:sz w:val="28"/>
          <w:szCs w:val="28"/>
        </w:rPr>
        <w:t>и</w:t>
      </w:r>
      <w:r w:rsidRPr="006B0F34">
        <w:rPr>
          <w:rFonts w:ascii="Times New Roman" w:hAnsi="Times New Roman" w:cs="Times New Roman"/>
          <w:sz w:val="28"/>
          <w:szCs w:val="28"/>
        </w:rPr>
        <w:t xml:space="preserve"> в кадровый резерв должност</w:t>
      </w:r>
      <w:r w:rsidR="003407FB" w:rsidRPr="006B0F34">
        <w:rPr>
          <w:rFonts w:ascii="Times New Roman" w:hAnsi="Times New Roman" w:cs="Times New Roman"/>
          <w:sz w:val="28"/>
          <w:szCs w:val="28"/>
        </w:rPr>
        <w:t>ей</w:t>
      </w:r>
      <w:r w:rsidRPr="006B0F34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в Территориальном органе Федеральной службы государственной   статистики по Нижегородской</w:t>
      </w:r>
      <w:r w:rsidRPr="00946D9C">
        <w:rPr>
          <w:rFonts w:ascii="Times New Roman" w:hAnsi="Times New Roman" w:cs="Times New Roman"/>
          <w:sz w:val="28"/>
          <w:szCs w:val="28"/>
        </w:rPr>
        <w:t xml:space="preserve"> области.   Документы   им могут быть возвращены по письменному заявлению, направленному по адресу: 603950, г. Нижний Новгород, ул. Ошарская, д. 64.</w:t>
      </w:r>
    </w:p>
    <w:p w:rsidR="00501C5D" w:rsidRPr="00946D9C" w:rsidRDefault="00501C5D" w:rsidP="00173511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387" w:rsidRPr="00396978" w:rsidRDefault="007E2387" w:rsidP="000506DD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3D" w:rsidRDefault="005B063D" w:rsidP="005B072D">
      <w:pPr>
        <w:spacing w:after="0" w:line="240" w:lineRule="auto"/>
      </w:pPr>
      <w:r>
        <w:separator/>
      </w:r>
    </w:p>
  </w:endnote>
  <w:endnote w:type="continuationSeparator" w:id="0">
    <w:p w:rsidR="005B063D" w:rsidRDefault="005B063D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3D" w:rsidRDefault="005B063D" w:rsidP="005B072D">
      <w:pPr>
        <w:spacing w:after="0" w:line="240" w:lineRule="auto"/>
      </w:pPr>
      <w:r>
        <w:separator/>
      </w:r>
    </w:p>
  </w:footnote>
  <w:footnote w:type="continuationSeparator" w:id="0">
    <w:p w:rsidR="005B063D" w:rsidRDefault="005B063D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7309C"/>
    <w:rsid w:val="00173511"/>
    <w:rsid w:val="001873AE"/>
    <w:rsid w:val="00190099"/>
    <w:rsid w:val="00194A51"/>
    <w:rsid w:val="001A58E5"/>
    <w:rsid w:val="001D245B"/>
    <w:rsid w:val="001D3751"/>
    <w:rsid w:val="001E0309"/>
    <w:rsid w:val="001E0CF5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E71BC"/>
    <w:rsid w:val="00310ADF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22E6"/>
    <w:rsid w:val="005B063D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0F34"/>
    <w:rsid w:val="006B3593"/>
    <w:rsid w:val="006D1CEA"/>
    <w:rsid w:val="006E7F5C"/>
    <w:rsid w:val="006F4C1D"/>
    <w:rsid w:val="006F7538"/>
    <w:rsid w:val="00707F22"/>
    <w:rsid w:val="00711A8C"/>
    <w:rsid w:val="00713A5A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46D9C"/>
    <w:rsid w:val="0095114C"/>
    <w:rsid w:val="00960E80"/>
    <w:rsid w:val="009631C2"/>
    <w:rsid w:val="00967701"/>
    <w:rsid w:val="0097052D"/>
    <w:rsid w:val="00972948"/>
    <w:rsid w:val="00990239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3F22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5467"/>
    <w:rsid w:val="00B878B5"/>
    <w:rsid w:val="00BA5EB1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44FE9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BCFF-91F4-4E8B-A5A1-A0206406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</cp:revision>
  <cp:lastPrinted>2021-12-14T12:22:00Z</cp:lastPrinted>
  <dcterms:created xsi:type="dcterms:W3CDTF">2021-12-14T12:23:00Z</dcterms:created>
  <dcterms:modified xsi:type="dcterms:W3CDTF">2021-12-14T12:23:00Z</dcterms:modified>
</cp:coreProperties>
</file>